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56F98A95" w:rsidR="00317297" w:rsidRDefault="00317297" w:rsidP="00046085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46085">
              <w:rPr>
                <w:noProof/>
                <w:sz w:val="20"/>
              </w:rPr>
              <w:t>Outdoor Experiences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3AE1DEF6" w:rsidR="00317297" w:rsidRDefault="00317297" w:rsidP="00586E64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86E64">
              <w:rPr>
                <w:sz w:val="20"/>
              </w:rPr>
              <w:t> </w:t>
            </w:r>
            <w:r w:rsidR="00586E64">
              <w:rPr>
                <w:sz w:val="20"/>
              </w:rPr>
              <w:t> </w:t>
            </w:r>
            <w:r w:rsidR="00586E64">
              <w:rPr>
                <w:sz w:val="20"/>
              </w:rPr>
              <w:t> </w:t>
            </w:r>
            <w:r w:rsidR="00586E64">
              <w:rPr>
                <w:sz w:val="20"/>
              </w:rPr>
              <w:t> </w:t>
            </w:r>
            <w:r w:rsidR="00586E64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bookmarkEnd w:id="0"/>
            <w:r w:rsidR="00586E64">
              <w:rPr>
                <w:sz w:val="20"/>
              </w:rPr>
              <w:t> </w:t>
            </w:r>
            <w:r w:rsidR="00586E64">
              <w:rPr>
                <w:sz w:val="20"/>
              </w:rPr>
              <w:t> </w:t>
            </w:r>
            <w:r w:rsidR="00586E64">
              <w:rPr>
                <w:sz w:val="20"/>
              </w:rPr>
              <w:t> </w:t>
            </w:r>
            <w:r w:rsidR="00586E64">
              <w:rPr>
                <w:sz w:val="20"/>
              </w:rPr>
              <w:t> </w:t>
            </w:r>
            <w:r w:rsidR="00586E64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108EF1C3" w:rsidR="00317297" w:rsidRDefault="00317297" w:rsidP="004669B6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69B6">
              <w:rPr>
                <w:noProof/>
                <w:sz w:val="20"/>
              </w:rPr>
              <w:t>YMCA John Island</w:t>
            </w:r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</w:t>
      </w:r>
      <w:proofErr w:type="gramStart"/>
      <w:r>
        <w:rPr>
          <w:sz w:val="20"/>
        </w:rPr>
        <w:t>activity(</w:t>
      </w:r>
      <w:proofErr w:type="gramEnd"/>
      <w:r>
        <w:rPr>
          <w:sz w:val="20"/>
        </w:rPr>
        <w:t xml:space="preserve">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77777777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proofErr w:type="gramStart"/>
      <w:r w:rsidRPr="00DA7E94">
        <w:rPr>
          <w:sz w:val="20"/>
        </w:rPr>
        <w:t>has</w:t>
      </w:r>
      <w:proofErr w:type="gramEnd"/>
      <w:r w:rsidRPr="00DA7E94">
        <w:rPr>
          <w:sz w:val="20"/>
        </w:rPr>
        <w:t xml:space="preserve">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lastRenderedPageBreak/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77777777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77777777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2EFA4" w14:textId="77777777" w:rsidR="00DD26D4" w:rsidRDefault="00DD26D4">
      <w:r>
        <w:separator/>
      </w:r>
    </w:p>
  </w:endnote>
  <w:endnote w:type="continuationSeparator" w:id="0">
    <w:p w14:paraId="1DF74B49" w14:textId="77777777" w:rsidR="00DD26D4" w:rsidRDefault="00DD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585AD" w14:textId="77777777" w:rsidR="00DD26D4" w:rsidRDefault="00DD26D4">
      <w:r>
        <w:separator/>
      </w:r>
    </w:p>
  </w:footnote>
  <w:footnote w:type="continuationSeparator" w:id="0">
    <w:p w14:paraId="620B39BA" w14:textId="77777777" w:rsidR="00DD26D4" w:rsidRDefault="00DD2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B3"/>
    <w:rsid w:val="00046085"/>
    <w:rsid w:val="00055D27"/>
    <w:rsid w:val="000B06F0"/>
    <w:rsid w:val="000D001D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317297"/>
    <w:rsid w:val="00320210"/>
    <w:rsid w:val="00375185"/>
    <w:rsid w:val="0039524C"/>
    <w:rsid w:val="003A1A0E"/>
    <w:rsid w:val="003C12F8"/>
    <w:rsid w:val="003D6C39"/>
    <w:rsid w:val="003E5B5C"/>
    <w:rsid w:val="00412DB7"/>
    <w:rsid w:val="0043055F"/>
    <w:rsid w:val="004669B6"/>
    <w:rsid w:val="0049248F"/>
    <w:rsid w:val="004E4ED4"/>
    <w:rsid w:val="00526975"/>
    <w:rsid w:val="005609AD"/>
    <w:rsid w:val="005665F8"/>
    <w:rsid w:val="00586E64"/>
    <w:rsid w:val="005B5565"/>
    <w:rsid w:val="005C62C0"/>
    <w:rsid w:val="005D085A"/>
    <w:rsid w:val="005E3839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E00295"/>
    <w:rsid w:val="00E23A19"/>
    <w:rsid w:val="00E332BB"/>
    <w:rsid w:val="00E371FE"/>
    <w:rsid w:val="00E7061E"/>
    <w:rsid w:val="00E77FE6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D162-E7AD-4F45-93AF-B6B18224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001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Elisa LoCurto</cp:lastModifiedBy>
  <cp:revision>3</cp:revision>
  <cp:lastPrinted>2016-05-17T13:22:00Z</cp:lastPrinted>
  <dcterms:created xsi:type="dcterms:W3CDTF">2018-12-18T18:28:00Z</dcterms:created>
  <dcterms:modified xsi:type="dcterms:W3CDTF">2018-12-18T18:28:00Z</dcterms:modified>
</cp:coreProperties>
</file>